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07" w:rsidRPr="005C1AB0" w:rsidRDefault="00737246" w:rsidP="009D2B07">
      <w:pPr>
        <w:pStyle w:val="Iauiue"/>
        <w:jc w:val="center"/>
        <w:rPr>
          <w:rFonts w:ascii="Journal" w:hAnsi="Journal"/>
          <w:lang w:val="uk-UA"/>
        </w:rPr>
      </w:pPr>
      <w:r w:rsidRPr="005C1AB0"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757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07" w:rsidRPr="005C1AB0" w:rsidRDefault="009D2B07" w:rsidP="009D2B0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 w:rsidRPr="005C1AB0">
        <w:rPr>
          <w:rFonts w:ascii="Times New Roman CYR" w:hAnsi="Times New Roman CYR"/>
          <w:sz w:val="28"/>
          <w:lang w:val="uk-UA"/>
        </w:rPr>
        <w:t>УКРАЇНА</w:t>
      </w:r>
    </w:p>
    <w:p w:rsidR="009D2B07" w:rsidRPr="005C1AB0" w:rsidRDefault="009D2B07" w:rsidP="009D2B0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5C1AB0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:rsidR="009D2B07" w:rsidRPr="005C1AB0" w:rsidRDefault="009D2B07" w:rsidP="009D2B07">
      <w:pPr>
        <w:pStyle w:val="caaieiaie3"/>
        <w:jc w:val="center"/>
        <w:rPr>
          <w:b w:val="0"/>
          <w:spacing w:val="92"/>
          <w:sz w:val="12"/>
        </w:rPr>
      </w:pPr>
      <w:r w:rsidRPr="005C1AB0">
        <w:rPr>
          <w:rFonts w:ascii="Times New Roman CYR" w:hAnsi="Times New Roman CYR"/>
          <w:i w:val="0"/>
          <w:sz w:val="28"/>
          <w:szCs w:val="28"/>
        </w:rPr>
        <w:t>ВИКОНАВЧИЙ КОМІТЕТ</w:t>
      </w:r>
    </w:p>
    <w:p w:rsidR="009D2B07" w:rsidRPr="005C1AB0" w:rsidRDefault="009D2B07" w:rsidP="009D2B0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9D2B07" w:rsidRPr="005C1AB0" w:rsidRDefault="009D2B07" w:rsidP="009D2B0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9D2B07" w:rsidRDefault="009D2B07" w:rsidP="009D2B07">
      <w:pPr>
        <w:pStyle w:val="caaieiaie7"/>
        <w:ind w:firstLine="0"/>
        <w:rPr>
          <w:rFonts w:ascii="Times New Roman CYR" w:hAnsi="Times New Roman CYR"/>
          <w:sz w:val="28"/>
          <w:szCs w:val="28"/>
        </w:rPr>
      </w:pPr>
      <w:r w:rsidRPr="005C1AB0">
        <w:rPr>
          <w:rFonts w:ascii="Times New Roman CYR" w:hAnsi="Times New Roman CYR"/>
          <w:sz w:val="28"/>
          <w:szCs w:val="28"/>
        </w:rPr>
        <w:t>РІШЕННЯ</w:t>
      </w:r>
    </w:p>
    <w:p w:rsidR="00B11717" w:rsidRDefault="00B11717" w:rsidP="00B11717">
      <w:pPr>
        <w:pStyle w:val="Iauiu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(проект)</w:t>
      </w:r>
    </w:p>
    <w:p w:rsidR="00CF749A" w:rsidRPr="00B11717" w:rsidRDefault="00CF749A" w:rsidP="00B11717">
      <w:pPr>
        <w:pStyle w:val="Iauiue"/>
        <w:rPr>
          <w:lang w:val="uk-UA"/>
        </w:rPr>
      </w:pPr>
    </w:p>
    <w:p w:rsidR="00776E38" w:rsidRPr="005C1AB0" w:rsidRDefault="00776E38" w:rsidP="00776E38">
      <w:pPr>
        <w:pStyle w:val="Iauiue"/>
        <w:jc w:val="center"/>
        <w:rPr>
          <w:sz w:val="18"/>
          <w:szCs w:val="18"/>
          <w:lang w:val="uk-UA"/>
        </w:rPr>
      </w:pPr>
    </w:p>
    <w:p w:rsidR="00902F9E" w:rsidRPr="005C1AB0" w:rsidRDefault="006727EF" w:rsidP="00902F9E">
      <w:pPr>
        <w:pStyle w:val="Iauiue"/>
        <w:jc w:val="both"/>
        <w:rPr>
          <w:sz w:val="24"/>
          <w:szCs w:val="24"/>
          <w:lang w:val="uk-UA"/>
        </w:rPr>
      </w:pPr>
      <w:r w:rsidRPr="005C1AB0">
        <w:rPr>
          <w:sz w:val="24"/>
          <w:szCs w:val="24"/>
          <w:lang w:val="uk-UA"/>
        </w:rPr>
        <w:t xml:space="preserve">від </w:t>
      </w:r>
      <w:r w:rsidR="00B11717">
        <w:rPr>
          <w:sz w:val="24"/>
          <w:szCs w:val="24"/>
          <w:lang w:val="uk-UA"/>
        </w:rPr>
        <w:t xml:space="preserve">___ </w:t>
      </w:r>
      <w:r w:rsidR="00992702" w:rsidRPr="005C1AB0">
        <w:rPr>
          <w:sz w:val="24"/>
          <w:szCs w:val="24"/>
          <w:lang w:val="uk-UA"/>
        </w:rPr>
        <w:t xml:space="preserve"> </w:t>
      </w:r>
      <w:r w:rsidR="00B11717">
        <w:rPr>
          <w:sz w:val="24"/>
          <w:szCs w:val="24"/>
          <w:lang w:val="uk-UA"/>
        </w:rPr>
        <w:t>_______</w:t>
      </w:r>
      <w:r w:rsidR="00992702" w:rsidRPr="005C1AB0">
        <w:rPr>
          <w:sz w:val="24"/>
          <w:szCs w:val="24"/>
          <w:lang w:val="uk-UA"/>
        </w:rPr>
        <w:t xml:space="preserve"> </w:t>
      </w:r>
      <w:r w:rsidR="00902F9E" w:rsidRPr="005C1AB0">
        <w:rPr>
          <w:sz w:val="24"/>
          <w:szCs w:val="24"/>
          <w:lang w:val="uk-UA"/>
        </w:rPr>
        <w:t>201</w:t>
      </w:r>
      <w:r w:rsidR="00992702" w:rsidRPr="005C1AB0">
        <w:rPr>
          <w:sz w:val="24"/>
          <w:szCs w:val="24"/>
          <w:lang w:val="uk-UA"/>
        </w:rPr>
        <w:t>8</w:t>
      </w:r>
      <w:r w:rsidR="00902F9E" w:rsidRPr="005C1AB0">
        <w:rPr>
          <w:sz w:val="24"/>
          <w:szCs w:val="24"/>
          <w:lang w:val="uk-UA"/>
        </w:rPr>
        <w:t xml:space="preserve">  року  </w:t>
      </w:r>
      <w:r w:rsidR="009B02B4" w:rsidRPr="005C1AB0">
        <w:rPr>
          <w:sz w:val="24"/>
          <w:szCs w:val="24"/>
          <w:lang w:val="uk-UA"/>
        </w:rPr>
        <w:t xml:space="preserve">                          </w:t>
      </w:r>
      <w:r w:rsidR="00902F9E" w:rsidRPr="005C1AB0">
        <w:rPr>
          <w:b/>
          <w:sz w:val="24"/>
          <w:szCs w:val="24"/>
          <w:lang w:val="uk-UA"/>
        </w:rPr>
        <w:t>№</w:t>
      </w:r>
      <w:r w:rsidR="002D5DE4" w:rsidRPr="005C1AB0">
        <w:rPr>
          <w:b/>
          <w:sz w:val="24"/>
          <w:szCs w:val="24"/>
          <w:lang w:val="uk-UA"/>
        </w:rPr>
        <w:t xml:space="preserve"> </w:t>
      </w:r>
      <w:r w:rsidR="00B11717">
        <w:rPr>
          <w:b/>
          <w:sz w:val="24"/>
          <w:szCs w:val="24"/>
          <w:lang w:val="uk-UA"/>
        </w:rPr>
        <w:t>____</w:t>
      </w:r>
      <w:r w:rsidR="00902F9E" w:rsidRPr="005C1AB0">
        <w:rPr>
          <w:sz w:val="24"/>
          <w:szCs w:val="24"/>
          <w:lang w:val="uk-UA"/>
        </w:rPr>
        <w:t xml:space="preserve">        </w:t>
      </w:r>
      <w:r w:rsidR="009B02B4" w:rsidRPr="005C1AB0">
        <w:rPr>
          <w:sz w:val="24"/>
          <w:szCs w:val="24"/>
          <w:lang w:val="uk-UA"/>
        </w:rPr>
        <w:t xml:space="preserve">           </w:t>
      </w:r>
      <w:r w:rsidR="00902F9E" w:rsidRPr="005C1AB0">
        <w:rPr>
          <w:sz w:val="24"/>
          <w:szCs w:val="24"/>
          <w:lang w:val="uk-UA"/>
        </w:rPr>
        <w:t xml:space="preserve">  </w:t>
      </w:r>
      <w:r w:rsidR="004C1AF7" w:rsidRPr="005C1AB0">
        <w:rPr>
          <w:sz w:val="24"/>
          <w:szCs w:val="24"/>
          <w:lang w:val="uk-UA"/>
        </w:rPr>
        <w:t xml:space="preserve">  </w:t>
      </w:r>
      <w:r w:rsidR="00902F9E" w:rsidRPr="005C1AB0">
        <w:rPr>
          <w:sz w:val="24"/>
          <w:szCs w:val="24"/>
          <w:lang w:val="uk-UA"/>
        </w:rPr>
        <w:t xml:space="preserve">                м. Вишгород </w:t>
      </w:r>
    </w:p>
    <w:p w:rsidR="009D2B07" w:rsidRDefault="009D2B07" w:rsidP="00C250AB">
      <w:pPr>
        <w:pStyle w:val="Iauiue"/>
        <w:rPr>
          <w:sz w:val="18"/>
          <w:szCs w:val="18"/>
          <w:lang w:val="uk-UA"/>
        </w:rPr>
      </w:pPr>
    </w:p>
    <w:p w:rsidR="00CF749A" w:rsidRPr="005C1AB0" w:rsidRDefault="00CF749A" w:rsidP="00C250AB">
      <w:pPr>
        <w:pStyle w:val="Iauiue"/>
        <w:rPr>
          <w:sz w:val="18"/>
          <w:szCs w:val="18"/>
          <w:lang w:val="uk-UA"/>
        </w:rPr>
      </w:pPr>
    </w:p>
    <w:p w:rsidR="00F05E02" w:rsidRPr="005C1AB0" w:rsidRDefault="001238AF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BA44A9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1717">
        <w:rPr>
          <w:rFonts w:ascii="Times New Roman" w:hAnsi="Times New Roman"/>
          <w:b/>
          <w:sz w:val="24"/>
          <w:szCs w:val="24"/>
          <w:lang w:val="uk-UA"/>
        </w:rPr>
        <w:t>організацію</w:t>
      </w:r>
      <w:r w:rsidR="000408D4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1717">
        <w:rPr>
          <w:rFonts w:ascii="Times New Roman" w:hAnsi="Times New Roman"/>
          <w:b/>
          <w:sz w:val="24"/>
          <w:szCs w:val="24"/>
          <w:lang w:val="uk-UA"/>
        </w:rPr>
        <w:t>та проведення</w:t>
      </w:r>
      <w:r w:rsidR="000408D4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11717">
        <w:rPr>
          <w:rFonts w:ascii="Times New Roman" w:hAnsi="Times New Roman"/>
          <w:b/>
          <w:sz w:val="24"/>
          <w:szCs w:val="24"/>
          <w:lang w:val="uk-UA"/>
        </w:rPr>
        <w:t>конкурсу</w:t>
      </w:r>
    </w:p>
    <w:p w:rsidR="006064B0" w:rsidRDefault="00A56CAD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6064B0">
        <w:rPr>
          <w:rFonts w:ascii="Times New Roman" w:hAnsi="Times New Roman"/>
          <w:b/>
          <w:sz w:val="24"/>
          <w:szCs w:val="24"/>
          <w:lang w:val="uk-UA"/>
        </w:rPr>
        <w:t xml:space="preserve"> визначення виконавця послуг</w:t>
      </w:r>
      <w:r w:rsidR="0034247B">
        <w:rPr>
          <w:rFonts w:ascii="Times New Roman" w:hAnsi="Times New Roman"/>
          <w:b/>
          <w:sz w:val="24"/>
          <w:szCs w:val="24"/>
          <w:lang w:val="uk-UA"/>
        </w:rPr>
        <w:t>и</w:t>
      </w:r>
      <w:r w:rsidR="006064B0">
        <w:rPr>
          <w:rFonts w:ascii="Times New Roman" w:hAnsi="Times New Roman"/>
          <w:b/>
          <w:sz w:val="24"/>
          <w:szCs w:val="24"/>
          <w:lang w:val="uk-UA"/>
        </w:rPr>
        <w:t xml:space="preserve"> з вивезення </w:t>
      </w:r>
      <w:r w:rsidR="00106E6C">
        <w:rPr>
          <w:rFonts w:ascii="Times New Roman" w:hAnsi="Times New Roman"/>
          <w:b/>
          <w:sz w:val="24"/>
          <w:szCs w:val="24"/>
          <w:lang w:val="uk-UA"/>
        </w:rPr>
        <w:t>твердих</w:t>
      </w:r>
    </w:p>
    <w:p w:rsidR="00F05E02" w:rsidRPr="005C1AB0" w:rsidRDefault="006064B0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бутових відході</w:t>
      </w:r>
      <w:r w:rsidR="00441E77">
        <w:rPr>
          <w:rFonts w:ascii="Times New Roman" w:hAnsi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а території міста </w:t>
      </w:r>
      <w:r w:rsidR="0034247B">
        <w:rPr>
          <w:rFonts w:ascii="Times New Roman" w:hAnsi="Times New Roman"/>
          <w:b/>
          <w:sz w:val="24"/>
          <w:szCs w:val="24"/>
          <w:lang w:val="uk-UA"/>
        </w:rPr>
        <w:t>Вишгород</w:t>
      </w:r>
    </w:p>
    <w:p w:rsidR="00F05E02" w:rsidRDefault="00F05E02" w:rsidP="000408D4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CF749A" w:rsidRPr="005C1AB0" w:rsidRDefault="00CF749A" w:rsidP="000408D4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F05E02" w:rsidRDefault="002B0CF7" w:rsidP="00CF749A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</w:t>
      </w:r>
      <w:r w:rsidRPr="00267CFE">
        <w:rPr>
          <w:rFonts w:ascii="Times New Roman" w:hAnsi="Times New Roman"/>
          <w:sz w:val="24"/>
          <w:szCs w:val="24"/>
          <w:lang w:val="uk-UA"/>
        </w:rPr>
        <w:t xml:space="preserve">На виконання рішення тринадцять шостої чергової сесії </w:t>
      </w:r>
      <w:r w:rsidRPr="00267CFE">
        <w:rPr>
          <w:rFonts w:ascii="Times New Roman" w:hAnsi="Times New Roman"/>
          <w:sz w:val="24"/>
          <w:szCs w:val="24"/>
          <w:lang w:val="en-US"/>
        </w:rPr>
        <w:t xml:space="preserve">VII </w:t>
      </w:r>
      <w:r w:rsidRPr="00267CFE">
        <w:rPr>
          <w:rFonts w:ascii="Times New Roman" w:hAnsi="Times New Roman"/>
          <w:sz w:val="24"/>
          <w:szCs w:val="24"/>
        </w:rPr>
        <w:t>скликання  Вишгородсько</w:t>
      </w:r>
      <w:r w:rsidRPr="00267CFE">
        <w:rPr>
          <w:rFonts w:ascii="Times New Roman" w:hAnsi="Times New Roman"/>
          <w:sz w:val="24"/>
          <w:szCs w:val="24"/>
          <w:lang w:val="uk-UA"/>
        </w:rPr>
        <w:t xml:space="preserve">ї міської ради від 02.03.2018 р. №36/5 «Про проведення конкурсу з визначення виконавця послуг з вивезення побутових відходів на території міста Вишгорода», керуючись </w:t>
      </w:r>
      <w:r w:rsidR="00F2229C" w:rsidRPr="00267CFE">
        <w:rPr>
          <w:rFonts w:ascii="Times New Roman" w:hAnsi="Times New Roman"/>
          <w:sz w:val="24"/>
          <w:szCs w:val="24"/>
          <w:lang w:val="uk-UA"/>
        </w:rPr>
        <w:t>ст.</w:t>
      </w:r>
      <w:r w:rsidR="00441E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229C" w:rsidRPr="00267CFE">
        <w:rPr>
          <w:rFonts w:ascii="Times New Roman" w:hAnsi="Times New Roman"/>
          <w:sz w:val="24"/>
          <w:szCs w:val="24"/>
          <w:lang w:val="uk-UA"/>
        </w:rPr>
        <w:t>ст. 30,</w:t>
      </w:r>
      <w:r w:rsidR="00441E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229C" w:rsidRPr="00267CFE">
        <w:rPr>
          <w:rFonts w:ascii="Times New Roman" w:hAnsi="Times New Roman"/>
          <w:sz w:val="24"/>
          <w:szCs w:val="24"/>
          <w:lang w:val="uk-UA"/>
        </w:rPr>
        <w:t xml:space="preserve">42 </w:t>
      </w:r>
      <w:r w:rsidR="00680E36" w:rsidRPr="00267CFE">
        <w:rPr>
          <w:rFonts w:ascii="Times New Roman" w:hAnsi="Times New Roman"/>
          <w:sz w:val="24"/>
          <w:szCs w:val="24"/>
          <w:lang w:val="uk-UA"/>
        </w:rPr>
        <w:t>Закон</w:t>
      </w:r>
      <w:r w:rsidR="00F2229C" w:rsidRPr="00267CFE">
        <w:rPr>
          <w:rFonts w:ascii="Times New Roman" w:hAnsi="Times New Roman"/>
          <w:sz w:val="24"/>
          <w:szCs w:val="24"/>
          <w:lang w:val="uk-UA"/>
        </w:rPr>
        <w:t>у</w:t>
      </w:r>
      <w:r w:rsidR="00680E36" w:rsidRPr="00267CFE">
        <w:rPr>
          <w:rFonts w:ascii="Times New Roman" w:hAnsi="Times New Roman"/>
          <w:sz w:val="24"/>
          <w:szCs w:val="24"/>
          <w:lang w:val="uk-UA"/>
        </w:rPr>
        <w:t xml:space="preserve"> України «Про місцеве самоврядування»</w:t>
      </w:r>
      <w:r w:rsidR="00F2229C" w:rsidRPr="00267CFE">
        <w:rPr>
          <w:rFonts w:ascii="Times New Roman" w:hAnsi="Times New Roman"/>
          <w:sz w:val="24"/>
          <w:szCs w:val="24"/>
          <w:lang w:val="uk-UA"/>
        </w:rPr>
        <w:t xml:space="preserve">, ст.35-1 </w:t>
      </w:r>
      <w:r w:rsidRPr="00267CFE">
        <w:rPr>
          <w:rFonts w:ascii="Times New Roman" w:hAnsi="Times New Roman"/>
          <w:sz w:val="24"/>
          <w:szCs w:val="24"/>
          <w:lang w:val="uk-UA"/>
        </w:rPr>
        <w:t>Закон</w:t>
      </w:r>
      <w:r w:rsidR="00F2229C" w:rsidRPr="00267CFE">
        <w:rPr>
          <w:rFonts w:ascii="Times New Roman" w:hAnsi="Times New Roman"/>
          <w:sz w:val="24"/>
          <w:szCs w:val="24"/>
          <w:lang w:val="uk-UA"/>
        </w:rPr>
        <w:t>у</w:t>
      </w:r>
      <w:r w:rsidRPr="00267CFE">
        <w:rPr>
          <w:rFonts w:ascii="Times New Roman" w:hAnsi="Times New Roman"/>
          <w:sz w:val="24"/>
          <w:szCs w:val="24"/>
          <w:lang w:val="uk-UA"/>
        </w:rPr>
        <w:t xml:space="preserve"> України «Про відходи»,</w:t>
      </w:r>
      <w:r w:rsidR="00CF749A" w:rsidRPr="00CF749A">
        <w:rPr>
          <w:sz w:val="28"/>
          <w:szCs w:val="28"/>
        </w:rPr>
        <w:t xml:space="preserve"> </w:t>
      </w:r>
      <w:r w:rsidR="00CF749A" w:rsidRPr="00CF749A">
        <w:rPr>
          <w:rFonts w:ascii="Times New Roman" w:hAnsi="Times New Roman"/>
          <w:sz w:val="24"/>
          <w:szCs w:val="24"/>
        </w:rPr>
        <w:t xml:space="preserve">постанови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Кабінету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Міністрів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України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від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10.12.2008 р. № 1070 «Про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Правил надання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послуг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з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вивезення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побутових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відходів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», Постанови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Кабінету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Міні</w:t>
      </w:r>
      <w:proofErr w:type="gramStart"/>
      <w:r w:rsidR="00CF749A" w:rsidRPr="00CF749A">
        <w:rPr>
          <w:rFonts w:ascii="Times New Roman" w:hAnsi="Times New Roman"/>
          <w:sz w:val="24"/>
          <w:szCs w:val="24"/>
        </w:rPr>
        <w:t>стр</w:t>
      </w:r>
      <w:proofErr w:type="gramEnd"/>
      <w:r w:rsidR="00CF749A" w:rsidRPr="00CF749A">
        <w:rPr>
          <w:rFonts w:ascii="Times New Roman" w:hAnsi="Times New Roman"/>
          <w:sz w:val="24"/>
          <w:szCs w:val="24"/>
        </w:rPr>
        <w:t>ів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України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від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16.11.2011 р. № 1173 «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Питання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надання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послуг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з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вивезення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побутових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відходів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>»</w:t>
      </w:r>
      <w:r w:rsidRPr="00CF749A">
        <w:rPr>
          <w:rFonts w:ascii="Times New Roman" w:hAnsi="Times New Roman"/>
          <w:sz w:val="24"/>
          <w:szCs w:val="24"/>
          <w:lang w:val="uk-UA"/>
        </w:rPr>
        <w:t>,</w:t>
      </w:r>
      <w:r w:rsidRPr="00267CFE">
        <w:rPr>
          <w:rFonts w:ascii="Times New Roman" w:hAnsi="Times New Roman"/>
          <w:sz w:val="24"/>
          <w:szCs w:val="24"/>
          <w:lang w:val="uk-UA"/>
        </w:rPr>
        <w:t xml:space="preserve"> з метою впорядкування та належної організації діяльності у сфері поводження з побутовими відходами в місті </w:t>
      </w:r>
      <w:r w:rsidR="00F2229C" w:rsidRPr="00267CFE">
        <w:rPr>
          <w:rFonts w:ascii="Times New Roman" w:hAnsi="Times New Roman"/>
          <w:sz w:val="24"/>
          <w:szCs w:val="24"/>
          <w:lang w:val="uk-UA"/>
        </w:rPr>
        <w:t>Вишгороді</w:t>
      </w:r>
      <w:r w:rsidRPr="00267CFE">
        <w:rPr>
          <w:rFonts w:ascii="Times New Roman" w:hAnsi="Times New Roman"/>
          <w:sz w:val="24"/>
          <w:szCs w:val="24"/>
          <w:lang w:val="uk-UA"/>
        </w:rPr>
        <w:t>, виконавчий комітет міської ради</w:t>
      </w:r>
      <w:r w:rsidR="00F05E02" w:rsidRPr="00267CFE">
        <w:rPr>
          <w:rFonts w:ascii="Times New Roman" w:hAnsi="Times New Roman"/>
          <w:sz w:val="24"/>
          <w:szCs w:val="24"/>
          <w:lang w:val="uk-UA"/>
        </w:rPr>
        <w:t xml:space="preserve"> Вишгородської міської ради ВИРІШИВ:</w:t>
      </w:r>
    </w:p>
    <w:p w:rsidR="00CF749A" w:rsidRPr="00267CFE" w:rsidRDefault="00CF749A" w:rsidP="00CF749A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F749A" w:rsidRPr="00CF749A" w:rsidRDefault="00CF749A" w:rsidP="00CF749A">
      <w:pPr>
        <w:pStyle w:val="Default"/>
        <w:numPr>
          <w:ilvl w:val="0"/>
          <w:numId w:val="7"/>
        </w:numPr>
        <w:ind w:left="284" w:firstLine="0"/>
        <w:jc w:val="both"/>
      </w:pPr>
      <w:r w:rsidRPr="00CF749A">
        <w:t xml:space="preserve">Провести конкурс на </w:t>
      </w:r>
      <w:proofErr w:type="spellStart"/>
      <w:r w:rsidRPr="00CF749A">
        <w:t>визначення</w:t>
      </w:r>
      <w:proofErr w:type="spellEnd"/>
      <w:r w:rsidRPr="00CF749A">
        <w:t xml:space="preserve"> </w:t>
      </w:r>
      <w:proofErr w:type="spellStart"/>
      <w:r w:rsidRPr="00CF749A">
        <w:t>виконавця</w:t>
      </w:r>
      <w:proofErr w:type="spellEnd"/>
      <w:r w:rsidRPr="00CF749A">
        <w:t xml:space="preserve"> </w:t>
      </w:r>
      <w:proofErr w:type="spellStart"/>
      <w:r w:rsidRPr="00CF749A">
        <w:t>послуги</w:t>
      </w:r>
      <w:proofErr w:type="spellEnd"/>
      <w:r w:rsidRPr="00CF749A">
        <w:t xml:space="preserve"> </w:t>
      </w:r>
      <w:proofErr w:type="spellStart"/>
      <w:r w:rsidRPr="00CF749A">
        <w:t>з</w:t>
      </w:r>
      <w:proofErr w:type="spellEnd"/>
      <w:r w:rsidRPr="00CF749A">
        <w:t xml:space="preserve"> </w:t>
      </w:r>
      <w:proofErr w:type="spellStart"/>
      <w:r w:rsidRPr="00CF749A">
        <w:t>вивезення</w:t>
      </w:r>
      <w:proofErr w:type="spellEnd"/>
      <w:r w:rsidRPr="00CF749A">
        <w:rPr>
          <w:lang w:val="uk-UA"/>
        </w:rPr>
        <w:t xml:space="preserve"> </w:t>
      </w:r>
      <w:proofErr w:type="spellStart"/>
      <w:r w:rsidRPr="00CF749A">
        <w:t>твердих</w:t>
      </w:r>
      <w:proofErr w:type="spellEnd"/>
      <w:r w:rsidRPr="00CF749A">
        <w:t xml:space="preserve"> </w:t>
      </w:r>
      <w:proofErr w:type="spellStart"/>
      <w:r w:rsidRPr="00CF749A">
        <w:t>побутових</w:t>
      </w:r>
      <w:proofErr w:type="spellEnd"/>
      <w:r w:rsidRPr="00CF749A">
        <w:t xml:space="preserve"> </w:t>
      </w:r>
      <w:proofErr w:type="spellStart"/>
      <w:r w:rsidRPr="00CF749A">
        <w:t>відході</w:t>
      </w:r>
      <w:proofErr w:type="gramStart"/>
      <w:r w:rsidRPr="00CF749A">
        <w:t>в</w:t>
      </w:r>
      <w:proofErr w:type="spellEnd"/>
      <w:proofErr w:type="gramEnd"/>
      <w:r w:rsidRPr="00CF749A">
        <w:t xml:space="preserve"> </w:t>
      </w:r>
      <w:r>
        <w:rPr>
          <w:lang w:val="uk-UA"/>
        </w:rPr>
        <w:t>на території</w:t>
      </w:r>
      <w:r w:rsidRPr="00CF749A">
        <w:t xml:space="preserve"> м. </w:t>
      </w:r>
      <w:r w:rsidRPr="00CF749A">
        <w:rPr>
          <w:lang w:val="uk-UA"/>
        </w:rPr>
        <w:t>Вишгород</w:t>
      </w:r>
      <w:r w:rsidRPr="00CF749A">
        <w:t xml:space="preserve">. </w:t>
      </w:r>
    </w:p>
    <w:p w:rsidR="00F2229C" w:rsidRPr="00CF749A" w:rsidRDefault="00F2229C" w:rsidP="00CF749A">
      <w:pPr>
        <w:pStyle w:val="ac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749A">
        <w:rPr>
          <w:rFonts w:ascii="Times New Roman" w:hAnsi="Times New Roman"/>
          <w:sz w:val="24"/>
          <w:szCs w:val="24"/>
          <w:lang w:val="uk-UA"/>
        </w:rPr>
        <w:t>Затвердити Положення про порядок проведення конкурсу з визначення виконавця послуг з вивезення побутових відходів на території м</w:t>
      </w:r>
      <w:r w:rsidR="00624428">
        <w:rPr>
          <w:rFonts w:ascii="Times New Roman" w:hAnsi="Times New Roman"/>
          <w:sz w:val="24"/>
          <w:szCs w:val="24"/>
          <w:lang w:val="uk-UA"/>
        </w:rPr>
        <w:t>.</w:t>
      </w:r>
      <w:r w:rsidRPr="00CF74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03C2">
        <w:rPr>
          <w:rFonts w:ascii="Times New Roman" w:hAnsi="Times New Roman"/>
          <w:sz w:val="24"/>
          <w:szCs w:val="24"/>
          <w:lang w:val="uk-UA"/>
        </w:rPr>
        <w:t>Вишгород</w:t>
      </w:r>
      <w:r w:rsidR="006244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4428" w:rsidRPr="00624428">
        <w:rPr>
          <w:rFonts w:ascii="Times New Roman" w:hAnsi="Times New Roman"/>
          <w:sz w:val="24"/>
          <w:szCs w:val="24"/>
        </w:rPr>
        <w:t>(</w:t>
      </w:r>
      <w:proofErr w:type="spellStart"/>
      <w:r w:rsidR="00624428" w:rsidRPr="00624428">
        <w:rPr>
          <w:rFonts w:ascii="Times New Roman" w:hAnsi="Times New Roman"/>
          <w:sz w:val="24"/>
          <w:szCs w:val="24"/>
        </w:rPr>
        <w:t>додаток</w:t>
      </w:r>
      <w:proofErr w:type="spellEnd"/>
      <w:r w:rsidR="00624428" w:rsidRPr="00624428">
        <w:rPr>
          <w:rFonts w:ascii="Times New Roman" w:hAnsi="Times New Roman"/>
          <w:sz w:val="24"/>
          <w:szCs w:val="24"/>
        </w:rPr>
        <w:t xml:space="preserve"> 1)</w:t>
      </w:r>
      <w:r w:rsidRPr="00624428">
        <w:rPr>
          <w:rFonts w:ascii="Times New Roman" w:hAnsi="Times New Roman"/>
          <w:sz w:val="24"/>
          <w:szCs w:val="24"/>
          <w:lang w:val="uk-UA"/>
        </w:rPr>
        <w:t>.</w:t>
      </w:r>
    </w:p>
    <w:p w:rsidR="00F2229C" w:rsidRPr="00CF749A" w:rsidRDefault="00CA7D91" w:rsidP="00CF749A">
      <w:pPr>
        <w:pStyle w:val="ac"/>
        <w:numPr>
          <w:ilvl w:val="0"/>
          <w:numId w:val="7"/>
        </w:numPr>
        <w:spacing w:after="0"/>
        <w:ind w:left="284" w:hanging="1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A7D91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конкурсну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документацію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A7D91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виконавця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послуги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з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вивезення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твердих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побутових</w:t>
      </w:r>
      <w:proofErr w:type="spellEnd"/>
      <w:r w:rsidRPr="00CA7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D91">
        <w:rPr>
          <w:rFonts w:ascii="Times New Roman" w:hAnsi="Times New Roman"/>
          <w:sz w:val="24"/>
          <w:szCs w:val="24"/>
        </w:rPr>
        <w:t>відходів</w:t>
      </w:r>
      <w:proofErr w:type="spellEnd"/>
      <w:r w:rsidRPr="00554A13">
        <w:rPr>
          <w:sz w:val="28"/>
          <w:szCs w:val="28"/>
        </w:rPr>
        <w:t xml:space="preserve"> </w:t>
      </w:r>
      <w:r w:rsidR="00624428">
        <w:rPr>
          <w:rFonts w:ascii="Times New Roman" w:hAnsi="Times New Roman"/>
          <w:sz w:val="24"/>
          <w:szCs w:val="24"/>
          <w:lang w:val="uk-UA"/>
        </w:rPr>
        <w:t>у</w:t>
      </w:r>
      <w:r w:rsidR="00CF749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CF749A">
        <w:rPr>
          <w:rFonts w:ascii="Times New Roman" w:hAnsi="Times New Roman"/>
          <w:sz w:val="24"/>
          <w:szCs w:val="24"/>
          <w:lang w:val="uk-UA"/>
        </w:rPr>
        <w:t>м</w:t>
      </w:r>
      <w:proofErr w:type="gramEnd"/>
      <w:r w:rsidR="00CF749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67CFE" w:rsidRPr="00CF749A">
        <w:rPr>
          <w:rFonts w:ascii="Times New Roman" w:hAnsi="Times New Roman"/>
          <w:sz w:val="24"/>
          <w:szCs w:val="24"/>
          <w:lang w:val="uk-UA"/>
        </w:rPr>
        <w:t xml:space="preserve">Вишгород </w:t>
      </w:r>
      <w:r w:rsidR="00624428">
        <w:rPr>
          <w:rFonts w:ascii="Times New Roman" w:hAnsi="Times New Roman"/>
          <w:sz w:val="24"/>
          <w:szCs w:val="24"/>
          <w:lang w:val="uk-UA"/>
        </w:rPr>
        <w:t>(</w:t>
      </w:r>
      <w:r w:rsidR="00F2229C" w:rsidRPr="00CF749A">
        <w:rPr>
          <w:rFonts w:ascii="Times New Roman" w:hAnsi="Times New Roman"/>
          <w:sz w:val="24"/>
          <w:szCs w:val="24"/>
          <w:lang w:val="uk-UA"/>
        </w:rPr>
        <w:t xml:space="preserve">додатком № </w:t>
      </w:r>
      <w:r w:rsidR="00267CFE" w:rsidRPr="00CF749A">
        <w:rPr>
          <w:rFonts w:ascii="Times New Roman" w:hAnsi="Times New Roman"/>
          <w:sz w:val="24"/>
          <w:szCs w:val="24"/>
          <w:lang w:val="uk-UA"/>
        </w:rPr>
        <w:t>2</w:t>
      </w:r>
      <w:r w:rsidR="00624428">
        <w:rPr>
          <w:rFonts w:ascii="Times New Roman" w:hAnsi="Times New Roman"/>
          <w:sz w:val="24"/>
          <w:szCs w:val="24"/>
          <w:lang w:val="uk-UA"/>
        </w:rPr>
        <w:t>)</w:t>
      </w:r>
      <w:r w:rsidR="00F2229C" w:rsidRPr="00CF749A">
        <w:rPr>
          <w:rFonts w:ascii="Times New Roman" w:hAnsi="Times New Roman"/>
          <w:sz w:val="24"/>
          <w:szCs w:val="24"/>
          <w:lang w:val="uk-UA"/>
        </w:rPr>
        <w:t>.</w:t>
      </w:r>
    </w:p>
    <w:p w:rsidR="00CF749A" w:rsidRPr="00CF749A" w:rsidRDefault="00463874" w:rsidP="00CF749A">
      <w:pPr>
        <w:pStyle w:val="ac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ручити </w:t>
      </w:r>
      <w:r w:rsidRPr="00CF749A">
        <w:rPr>
          <w:rFonts w:ascii="Times New Roman" w:hAnsi="Times New Roman"/>
          <w:sz w:val="24"/>
          <w:szCs w:val="24"/>
          <w:lang w:val="uk-UA"/>
        </w:rPr>
        <w:t>організаційному відділу Вишгород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опублікувати дане</w:t>
      </w:r>
      <w:r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рішення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оголошення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конкурсу в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місцевих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засобах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масової</w:t>
      </w:r>
      <w:proofErr w:type="spellEnd"/>
      <w:r w:rsidR="00CF749A" w:rsidRPr="00CF7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49A" w:rsidRPr="00CF749A">
        <w:rPr>
          <w:rFonts w:ascii="Times New Roman" w:hAnsi="Times New Roman"/>
          <w:sz w:val="24"/>
          <w:szCs w:val="24"/>
        </w:rPr>
        <w:t>інформації</w:t>
      </w:r>
      <w:proofErr w:type="spellEnd"/>
      <w:r w:rsidR="00CF749A" w:rsidRPr="00CF749A">
        <w:rPr>
          <w:rFonts w:ascii="Times New Roman" w:hAnsi="Times New Roman"/>
          <w:sz w:val="24"/>
          <w:szCs w:val="24"/>
          <w:lang w:val="uk-UA"/>
        </w:rPr>
        <w:t xml:space="preserve">: на офіційному </w:t>
      </w:r>
      <w:proofErr w:type="spellStart"/>
      <w:r w:rsidR="00CF749A" w:rsidRPr="00CF749A">
        <w:rPr>
          <w:rFonts w:ascii="Times New Roman" w:hAnsi="Times New Roman"/>
          <w:sz w:val="24"/>
          <w:szCs w:val="24"/>
          <w:lang w:val="uk-UA"/>
        </w:rPr>
        <w:t>веб-сайті</w:t>
      </w:r>
      <w:proofErr w:type="spellEnd"/>
      <w:r w:rsidR="00CF749A" w:rsidRPr="00CF749A">
        <w:rPr>
          <w:rFonts w:ascii="Times New Roman" w:hAnsi="Times New Roman"/>
          <w:sz w:val="24"/>
          <w:szCs w:val="24"/>
          <w:lang w:val="uk-UA"/>
        </w:rPr>
        <w:t xml:space="preserve"> Вишгородської міської ради </w:t>
      </w:r>
      <w:hyperlink r:id="rId7" w:history="1">
        <w:r w:rsidR="00CF749A" w:rsidRPr="00CF749A">
          <w:rPr>
            <w:rStyle w:val="ab"/>
            <w:rFonts w:ascii="Times New Roman" w:hAnsi="Times New Roman"/>
            <w:sz w:val="24"/>
            <w:szCs w:val="24"/>
          </w:rPr>
          <w:t>http://vyshgorod-rada.gov.ua</w:t>
        </w:r>
      </w:hyperlink>
      <w:r w:rsidR="00D814B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F749A" w:rsidRPr="00CF749A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D814B7">
        <w:rPr>
          <w:rFonts w:ascii="Times New Roman" w:hAnsi="Times New Roman"/>
          <w:sz w:val="24"/>
          <w:szCs w:val="24"/>
          <w:lang w:val="uk-UA"/>
        </w:rPr>
        <w:t>також в</w:t>
      </w:r>
      <w:r w:rsidR="006244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749A" w:rsidRPr="00CF749A">
        <w:rPr>
          <w:rFonts w:ascii="Times New Roman" w:hAnsi="Times New Roman"/>
          <w:sz w:val="24"/>
          <w:szCs w:val="24"/>
          <w:lang w:val="uk-UA"/>
        </w:rPr>
        <w:t>газеті «Вишгород».</w:t>
      </w:r>
    </w:p>
    <w:p w:rsidR="00F2229C" w:rsidRPr="00267CFE" w:rsidRDefault="00441E77" w:rsidP="00CF749A">
      <w:pPr>
        <w:pStyle w:val="31"/>
        <w:tabs>
          <w:tab w:val="clear" w:pos="1320"/>
          <w:tab w:val="left" w:pos="1080"/>
        </w:tabs>
        <w:ind w:left="284"/>
      </w:pPr>
      <w:r>
        <w:rPr>
          <w:lang w:val="ru-RU"/>
        </w:rPr>
        <w:t>5</w:t>
      </w:r>
      <w:r w:rsidR="00F2229C" w:rsidRPr="00267CFE">
        <w:rPr>
          <w:lang w:val="ru-RU"/>
        </w:rPr>
        <w:t>.</w:t>
      </w:r>
      <w:r w:rsidR="00F2229C" w:rsidRPr="00267CFE">
        <w:t xml:space="preserve"> </w:t>
      </w:r>
      <w:r w:rsidR="00CF749A">
        <w:t xml:space="preserve">  </w:t>
      </w:r>
      <w:r w:rsidR="00F2229C" w:rsidRPr="00267CFE">
        <w:t xml:space="preserve">Контроль за виконанням рішення покласти на заступника міського голови </w:t>
      </w:r>
      <w:r w:rsidR="006064B0">
        <w:t xml:space="preserve"> з питань діяльності виконавчих органів ради </w:t>
      </w:r>
      <w:r w:rsidR="00267CFE" w:rsidRPr="00267CFE">
        <w:t>І</w:t>
      </w:r>
      <w:r w:rsidR="00F2229C" w:rsidRPr="00267CFE">
        <w:t>.</w:t>
      </w:r>
      <w:r w:rsidR="00267CFE" w:rsidRPr="00267CFE">
        <w:t>Свистуна</w:t>
      </w:r>
    </w:p>
    <w:p w:rsidR="007D0A92" w:rsidRPr="00267CFE" w:rsidRDefault="007D0A92" w:rsidP="00F2229C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CF749A" w:rsidRDefault="00CF749A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BF3AC8" w:rsidRPr="005C1AB0" w:rsidRDefault="00BF3AC8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6064B0" w:rsidRDefault="007B7C84" w:rsidP="00CF756F">
      <w:pPr>
        <w:ind w:firstLine="851"/>
        <w:rPr>
          <w:rFonts w:ascii="Times New Roman CYR" w:hAnsi="Times New Roman CYR" w:cs="Times New Roman CYR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BF3AC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>ий голова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="00BF3AC8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F3AC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 CYR" w:hAnsi="Times New Roman CYR" w:cs="Times New Roman CYR"/>
          <w:lang w:val="uk-UA"/>
        </w:rPr>
        <w:t xml:space="preserve">  </w:t>
      </w:r>
    </w:p>
    <w:p w:rsidR="00CF749A" w:rsidRDefault="00CF749A" w:rsidP="00CF756F">
      <w:pPr>
        <w:ind w:firstLine="851"/>
        <w:rPr>
          <w:rFonts w:ascii="Times New Roman CYR" w:hAnsi="Times New Roman CYR" w:cs="Times New Roman CYR"/>
          <w:lang w:val="uk-UA"/>
        </w:rPr>
      </w:pPr>
    </w:p>
    <w:p w:rsidR="00CF749A" w:rsidRDefault="00CF749A" w:rsidP="00CF756F">
      <w:pPr>
        <w:ind w:firstLine="851"/>
        <w:rPr>
          <w:rFonts w:ascii="Times New Roman CYR" w:hAnsi="Times New Roman CYR" w:cs="Times New Roman CYR"/>
          <w:lang w:val="uk-UA"/>
        </w:rPr>
      </w:pPr>
    </w:p>
    <w:p w:rsidR="00CF749A" w:rsidRPr="00CF749A" w:rsidRDefault="00CF749A" w:rsidP="00CF756F">
      <w:pPr>
        <w:ind w:firstLine="851"/>
        <w:rPr>
          <w:rFonts w:ascii="Times New Roman" w:hAnsi="Times New Roman"/>
          <w:b/>
          <w:i/>
          <w:sz w:val="16"/>
          <w:szCs w:val="16"/>
          <w:lang w:val="uk-UA"/>
        </w:rPr>
      </w:pPr>
      <w:r w:rsidRPr="00CF749A">
        <w:rPr>
          <w:rFonts w:ascii="Times New Roman" w:hAnsi="Times New Roman"/>
          <w:i/>
          <w:sz w:val="16"/>
          <w:szCs w:val="16"/>
          <w:lang w:val="uk-UA"/>
        </w:rPr>
        <w:t>Вик.: Рогова Ю.Г.</w:t>
      </w:r>
    </w:p>
    <w:sectPr w:rsidR="00CF749A" w:rsidRPr="00CF749A" w:rsidSect="00441E77">
      <w:pgSz w:w="11906" w:h="16838"/>
      <w:pgMar w:top="568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CBA"/>
    <w:multiLevelType w:val="hybridMultilevel"/>
    <w:tmpl w:val="245C59DC"/>
    <w:lvl w:ilvl="0" w:tplc="8000EF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1267E"/>
    <w:multiLevelType w:val="hybridMultilevel"/>
    <w:tmpl w:val="C2941F36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37403E9A"/>
    <w:multiLevelType w:val="hybridMultilevel"/>
    <w:tmpl w:val="487C31B0"/>
    <w:lvl w:ilvl="0" w:tplc="E62472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1C13B6"/>
    <w:multiLevelType w:val="hybridMultilevel"/>
    <w:tmpl w:val="719E4944"/>
    <w:lvl w:ilvl="0" w:tplc="F11EB878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5DBF3A98"/>
    <w:multiLevelType w:val="hybridMultilevel"/>
    <w:tmpl w:val="CC02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6D92"/>
    <w:multiLevelType w:val="hybridMultilevel"/>
    <w:tmpl w:val="ACE0A042"/>
    <w:lvl w:ilvl="0" w:tplc="49B4D2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C8F7A19"/>
    <w:multiLevelType w:val="hybridMultilevel"/>
    <w:tmpl w:val="CDFCBBB0"/>
    <w:lvl w:ilvl="0" w:tplc="10FE65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1238AF"/>
    <w:rsid w:val="000408D4"/>
    <w:rsid w:val="000450FF"/>
    <w:rsid w:val="000701F1"/>
    <w:rsid w:val="0007062B"/>
    <w:rsid w:val="00072B34"/>
    <w:rsid w:val="00083899"/>
    <w:rsid w:val="00087861"/>
    <w:rsid w:val="000968BF"/>
    <w:rsid w:val="000A2580"/>
    <w:rsid w:val="000A5648"/>
    <w:rsid w:val="000B2C5C"/>
    <w:rsid w:val="000B3C3F"/>
    <w:rsid w:val="000C7D28"/>
    <w:rsid w:val="000E4F5C"/>
    <w:rsid w:val="00106D31"/>
    <w:rsid w:val="00106E6C"/>
    <w:rsid w:val="001102D2"/>
    <w:rsid w:val="0011489F"/>
    <w:rsid w:val="0011567F"/>
    <w:rsid w:val="001238AF"/>
    <w:rsid w:val="00153551"/>
    <w:rsid w:val="00161919"/>
    <w:rsid w:val="00165F3C"/>
    <w:rsid w:val="0016629B"/>
    <w:rsid w:val="0018712B"/>
    <w:rsid w:val="001C2F13"/>
    <w:rsid w:val="001C34E4"/>
    <w:rsid w:val="001C6ABA"/>
    <w:rsid w:val="001D2403"/>
    <w:rsid w:val="001D31B9"/>
    <w:rsid w:val="001D3615"/>
    <w:rsid w:val="0020347A"/>
    <w:rsid w:val="0022440A"/>
    <w:rsid w:val="0024250E"/>
    <w:rsid w:val="00263CE5"/>
    <w:rsid w:val="00267CFE"/>
    <w:rsid w:val="00272496"/>
    <w:rsid w:val="00285DD8"/>
    <w:rsid w:val="002865CB"/>
    <w:rsid w:val="0029454D"/>
    <w:rsid w:val="002A4CE2"/>
    <w:rsid w:val="002B0CF7"/>
    <w:rsid w:val="002C323F"/>
    <w:rsid w:val="002C4E71"/>
    <w:rsid w:val="002C5997"/>
    <w:rsid w:val="002D5DE4"/>
    <w:rsid w:val="00307188"/>
    <w:rsid w:val="003074E4"/>
    <w:rsid w:val="00317975"/>
    <w:rsid w:val="00324EB4"/>
    <w:rsid w:val="00334744"/>
    <w:rsid w:val="0034082C"/>
    <w:rsid w:val="00340FE5"/>
    <w:rsid w:val="0034247B"/>
    <w:rsid w:val="00343B55"/>
    <w:rsid w:val="00345E26"/>
    <w:rsid w:val="00357DA6"/>
    <w:rsid w:val="003808E5"/>
    <w:rsid w:val="0038659D"/>
    <w:rsid w:val="003904E7"/>
    <w:rsid w:val="003928A2"/>
    <w:rsid w:val="003A0F0D"/>
    <w:rsid w:val="003A4C85"/>
    <w:rsid w:val="003B180D"/>
    <w:rsid w:val="003D5329"/>
    <w:rsid w:val="003F7D60"/>
    <w:rsid w:val="00410C3A"/>
    <w:rsid w:val="004155C8"/>
    <w:rsid w:val="00424DE0"/>
    <w:rsid w:val="00441E77"/>
    <w:rsid w:val="00446561"/>
    <w:rsid w:val="00450314"/>
    <w:rsid w:val="00451BCF"/>
    <w:rsid w:val="004566CF"/>
    <w:rsid w:val="00457BC2"/>
    <w:rsid w:val="004630EA"/>
    <w:rsid w:val="00463874"/>
    <w:rsid w:val="00487C9F"/>
    <w:rsid w:val="004A0773"/>
    <w:rsid w:val="004B720D"/>
    <w:rsid w:val="004C11A5"/>
    <w:rsid w:val="004C1AF7"/>
    <w:rsid w:val="005230B9"/>
    <w:rsid w:val="00526BA0"/>
    <w:rsid w:val="00532359"/>
    <w:rsid w:val="00532E00"/>
    <w:rsid w:val="005466C6"/>
    <w:rsid w:val="00563B99"/>
    <w:rsid w:val="00574D16"/>
    <w:rsid w:val="00586DF3"/>
    <w:rsid w:val="00591ADF"/>
    <w:rsid w:val="00596405"/>
    <w:rsid w:val="005C0AE3"/>
    <w:rsid w:val="005C1AB0"/>
    <w:rsid w:val="005D03C2"/>
    <w:rsid w:val="005D3D84"/>
    <w:rsid w:val="005E2EF0"/>
    <w:rsid w:val="005E7B79"/>
    <w:rsid w:val="005F31C0"/>
    <w:rsid w:val="005F6F02"/>
    <w:rsid w:val="006064B0"/>
    <w:rsid w:val="00616BA0"/>
    <w:rsid w:val="0061756D"/>
    <w:rsid w:val="00624428"/>
    <w:rsid w:val="0063045C"/>
    <w:rsid w:val="00644A47"/>
    <w:rsid w:val="0064682F"/>
    <w:rsid w:val="00671A5A"/>
    <w:rsid w:val="006727EF"/>
    <w:rsid w:val="00673F04"/>
    <w:rsid w:val="00680E36"/>
    <w:rsid w:val="00696757"/>
    <w:rsid w:val="006A2BA1"/>
    <w:rsid w:val="006C55B2"/>
    <w:rsid w:val="006D4F73"/>
    <w:rsid w:val="006E6A1E"/>
    <w:rsid w:val="006F3805"/>
    <w:rsid w:val="0071560F"/>
    <w:rsid w:val="00716C04"/>
    <w:rsid w:val="00725A0D"/>
    <w:rsid w:val="00737246"/>
    <w:rsid w:val="00756F71"/>
    <w:rsid w:val="00762B57"/>
    <w:rsid w:val="00771A27"/>
    <w:rsid w:val="00776E38"/>
    <w:rsid w:val="00785A04"/>
    <w:rsid w:val="00790D94"/>
    <w:rsid w:val="00795C27"/>
    <w:rsid w:val="007A0251"/>
    <w:rsid w:val="007A5A26"/>
    <w:rsid w:val="007B4577"/>
    <w:rsid w:val="007B4A86"/>
    <w:rsid w:val="007B7C84"/>
    <w:rsid w:val="007C09DD"/>
    <w:rsid w:val="007C343B"/>
    <w:rsid w:val="007C4E60"/>
    <w:rsid w:val="007D0A92"/>
    <w:rsid w:val="00836B13"/>
    <w:rsid w:val="00841BD3"/>
    <w:rsid w:val="00853065"/>
    <w:rsid w:val="00856B4C"/>
    <w:rsid w:val="008571F2"/>
    <w:rsid w:val="00870A62"/>
    <w:rsid w:val="008879EC"/>
    <w:rsid w:val="008A4AFD"/>
    <w:rsid w:val="008A66AE"/>
    <w:rsid w:val="008C32BB"/>
    <w:rsid w:val="008D611F"/>
    <w:rsid w:val="00902427"/>
    <w:rsid w:val="00902F9E"/>
    <w:rsid w:val="009044B8"/>
    <w:rsid w:val="009076B2"/>
    <w:rsid w:val="00920F0E"/>
    <w:rsid w:val="009345A5"/>
    <w:rsid w:val="0093543A"/>
    <w:rsid w:val="0096211F"/>
    <w:rsid w:val="00962765"/>
    <w:rsid w:val="00966341"/>
    <w:rsid w:val="00982F76"/>
    <w:rsid w:val="00983802"/>
    <w:rsid w:val="00992702"/>
    <w:rsid w:val="009A2448"/>
    <w:rsid w:val="009B02B4"/>
    <w:rsid w:val="009B554F"/>
    <w:rsid w:val="009C1035"/>
    <w:rsid w:val="009D0A0C"/>
    <w:rsid w:val="009D2B07"/>
    <w:rsid w:val="009D38BA"/>
    <w:rsid w:val="00A02490"/>
    <w:rsid w:val="00A33ACA"/>
    <w:rsid w:val="00A35190"/>
    <w:rsid w:val="00A44D1D"/>
    <w:rsid w:val="00A517B6"/>
    <w:rsid w:val="00A56A9F"/>
    <w:rsid w:val="00A56CAD"/>
    <w:rsid w:val="00A617F9"/>
    <w:rsid w:val="00A6781B"/>
    <w:rsid w:val="00A80A06"/>
    <w:rsid w:val="00A96371"/>
    <w:rsid w:val="00A96390"/>
    <w:rsid w:val="00AA2040"/>
    <w:rsid w:val="00AA3326"/>
    <w:rsid w:val="00AF17A2"/>
    <w:rsid w:val="00B11717"/>
    <w:rsid w:val="00B2012E"/>
    <w:rsid w:val="00B42E8B"/>
    <w:rsid w:val="00B5027E"/>
    <w:rsid w:val="00B85279"/>
    <w:rsid w:val="00B93F51"/>
    <w:rsid w:val="00B958E5"/>
    <w:rsid w:val="00BA0628"/>
    <w:rsid w:val="00BA44A9"/>
    <w:rsid w:val="00BB3816"/>
    <w:rsid w:val="00BC61A6"/>
    <w:rsid w:val="00BC77EC"/>
    <w:rsid w:val="00BD5A7B"/>
    <w:rsid w:val="00BD6FC5"/>
    <w:rsid w:val="00BE6FAA"/>
    <w:rsid w:val="00BF11DD"/>
    <w:rsid w:val="00BF3A92"/>
    <w:rsid w:val="00BF3AC8"/>
    <w:rsid w:val="00C011AC"/>
    <w:rsid w:val="00C250AB"/>
    <w:rsid w:val="00C53264"/>
    <w:rsid w:val="00C71C0C"/>
    <w:rsid w:val="00C754E6"/>
    <w:rsid w:val="00C91BDD"/>
    <w:rsid w:val="00CA7D91"/>
    <w:rsid w:val="00CB5820"/>
    <w:rsid w:val="00CD661C"/>
    <w:rsid w:val="00CF749A"/>
    <w:rsid w:val="00CF756F"/>
    <w:rsid w:val="00D01A07"/>
    <w:rsid w:val="00D03F0A"/>
    <w:rsid w:val="00D078B7"/>
    <w:rsid w:val="00D10577"/>
    <w:rsid w:val="00D1288C"/>
    <w:rsid w:val="00D35A31"/>
    <w:rsid w:val="00D36C73"/>
    <w:rsid w:val="00D41089"/>
    <w:rsid w:val="00D46D49"/>
    <w:rsid w:val="00D537FF"/>
    <w:rsid w:val="00D6458D"/>
    <w:rsid w:val="00D748FE"/>
    <w:rsid w:val="00D805F4"/>
    <w:rsid w:val="00D814B7"/>
    <w:rsid w:val="00D93ED1"/>
    <w:rsid w:val="00DA262A"/>
    <w:rsid w:val="00DB1811"/>
    <w:rsid w:val="00DD39BF"/>
    <w:rsid w:val="00DE507B"/>
    <w:rsid w:val="00E060F3"/>
    <w:rsid w:val="00E11F0E"/>
    <w:rsid w:val="00E20353"/>
    <w:rsid w:val="00E32D96"/>
    <w:rsid w:val="00E43B95"/>
    <w:rsid w:val="00E56DA2"/>
    <w:rsid w:val="00E80EB7"/>
    <w:rsid w:val="00E876C0"/>
    <w:rsid w:val="00E91907"/>
    <w:rsid w:val="00EB15EB"/>
    <w:rsid w:val="00EF6C4B"/>
    <w:rsid w:val="00F0211E"/>
    <w:rsid w:val="00F05E02"/>
    <w:rsid w:val="00F2229C"/>
    <w:rsid w:val="00F226EA"/>
    <w:rsid w:val="00F25542"/>
    <w:rsid w:val="00F3127B"/>
    <w:rsid w:val="00F442C8"/>
    <w:rsid w:val="00F44930"/>
    <w:rsid w:val="00F549ED"/>
    <w:rsid w:val="00F54A18"/>
    <w:rsid w:val="00F75023"/>
    <w:rsid w:val="00F80F32"/>
    <w:rsid w:val="00F94139"/>
    <w:rsid w:val="00FA03A6"/>
    <w:rsid w:val="00FA3ED9"/>
    <w:rsid w:val="00FB6584"/>
    <w:rsid w:val="00FC4422"/>
    <w:rsid w:val="00FC7E3A"/>
    <w:rsid w:val="00FD337B"/>
    <w:rsid w:val="00FF0CA3"/>
    <w:rsid w:val="00FF2C48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2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paragraph" w:customStyle="1" w:styleId="caaieiaie3">
    <w:name w:val="caaieiaie 3"/>
    <w:basedOn w:val="Iauiue"/>
    <w:next w:val="Iauiue"/>
    <w:rsid w:val="001238AF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238AF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238AF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a3">
    <w:name w:val="Знак Знак Знак Знак"/>
    <w:basedOn w:val="a"/>
    <w:rsid w:val="001238AF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38A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91BDD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9D2B07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link w:val="a9"/>
    <w:uiPriority w:val="99"/>
    <w:rsid w:val="001C6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1C6ABA"/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6A2BA1"/>
    <w:rPr>
      <w:i/>
      <w:iCs/>
    </w:rPr>
  </w:style>
  <w:style w:type="paragraph" w:customStyle="1" w:styleId="31">
    <w:name w:val="Основной текст с отступом 31"/>
    <w:basedOn w:val="a"/>
    <w:rsid w:val="00F2229C"/>
    <w:pPr>
      <w:tabs>
        <w:tab w:val="left" w:pos="1320"/>
      </w:tabs>
      <w:suppressAutoHyphens/>
      <w:spacing w:after="0" w:line="240" w:lineRule="auto"/>
      <w:ind w:left="1080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styleId="ab">
    <w:name w:val="Hyperlink"/>
    <w:basedOn w:val="a0"/>
    <w:rsid w:val="00267CFE"/>
    <w:rPr>
      <w:color w:val="0000FF"/>
      <w:u w:val="single"/>
    </w:rPr>
  </w:style>
  <w:style w:type="paragraph" w:customStyle="1" w:styleId="Default">
    <w:name w:val="Default"/>
    <w:rsid w:val="00CF749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ac">
    <w:name w:val="List Paragraph"/>
    <w:basedOn w:val="a"/>
    <w:uiPriority w:val="34"/>
    <w:qFormat/>
    <w:rsid w:val="00CF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yshgorod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1659-A62A-4B81-B068-EEE9621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admin</cp:lastModifiedBy>
  <cp:revision>20</cp:revision>
  <cp:lastPrinted>2018-06-14T13:15:00Z</cp:lastPrinted>
  <dcterms:created xsi:type="dcterms:W3CDTF">2018-05-15T14:26:00Z</dcterms:created>
  <dcterms:modified xsi:type="dcterms:W3CDTF">2018-06-14T13:18:00Z</dcterms:modified>
</cp:coreProperties>
</file>